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730A" w14:textId="7B9CB5C2" w:rsidR="00322B50" w:rsidRPr="001C6DB3" w:rsidRDefault="007D0F09" w:rsidP="00322B50">
      <w:pPr>
        <w:jc w:val="center"/>
        <w:rPr>
          <w:rFonts w:ascii="UD デジタル 教科書体 NK-B" w:eastAsia="UD デジタル 教科書体 NK-B"/>
          <w:sz w:val="22"/>
          <w:szCs w:val="24"/>
        </w:rPr>
      </w:pPr>
      <w:r w:rsidRPr="001C6DB3">
        <w:rPr>
          <w:rFonts w:ascii="UD デジタル 教科書体 NK-B" w:eastAsia="UD デジタル 教科書体 NK-B" w:hint="eastAsia"/>
          <w:sz w:val="24"/>
          <w:szCs w:val="28"/>
        </w:rPr>
        <w:t>小値賀町地域おこし協力隊</w:t>
      </w:r>
      <w:r w:rsidR="009B3132" w:rsidRPr="001C6DB3">
        <w:rPr>
          <w:rFonts w:ascii="UD デジタル 教科書体 NK-B" w:eastAsia="UD デジタル 教科書体 NK-B" w:hint="eastAsia"/>
          <w:sz w:val="24"/>
          <w:szCs w:val="28"/>
        </w:rPr>
        <w:t>インターン</w:t>
      </w:r>
      <w:r w:rsidRPr="001C6DB3">
        <w:rPr>
          <w:rFonts w:ascii="UD デジタル 教科書体 NK-B" w:eastAsia="UD デジタル 教科書体 NK-B" w:hint="eastAsia"/>
          <w:sz w:val="24"/>
          <w:szCs w:val="28"/>
        </w:rPr>
        <w:t>募集要項</w:t>
      </w:r>
    </w:p>
    <w:p w14:paraId="6E7F746E" w14:textId="2DA10D69" w:rsidR="007D0F09" w:rsidRPr="001C6DB3" w:rsidRDefault="007D0F09" w:rsidP="00322B50">
      <w:pPr>
        <w:jc w:val="center"/>
        <w:rPr>
          <w:rFonts w:ascii="UD デジタル 教科書体 NK-B" w:eastAsia="UD デジタル 教科書体 NK-B"/>
          <w:sz w:val="22"/>
          <w:szCs w:val="24"/>
        </w:rPr>
      </w:pPr>
      <w:r w:rsidRPr="001C6DB3">
        <w:rPr>
          <w:rFonts w:ascii="UD デジタル 教科書体 NK-B" w:eastAsia="UD デジタル 教科書体 NK-B" w:hint="eastAsia"/>
          <w:sz w:val="24"/>
          <w:szCs w:val="28"/>
        </w:rPr>
        <w:t>（</w:t>
      </w:r>
      <w:r w:rsidR="00E73149" w:rsidRPr="001C6DB3">
        <w:rPr>
          <w:rFonts w:ascii="UD デジタル 教科書体 NK-B" w:eastAsia="UD デジタル 教科書体 NK-B" w:hint="eastAsia"/>
          <w:sz w:val="24"/>
          <w:szCs w:val="28"/>
        </w:rPr>
        <w:t>介護老人福祉</w:t>
      </w:r>
      <w:r w:rsidR="00CC27AC" w:rsidRPr="001C6DB3">
        <w:rPr>
          <w:rFonts w:ascii="UD デジタル 教科書体 NK-B" w:eastAsia="UD デジタル 教科書体 NK-B" w:hint="eastAsia"/>
          <w:sz w:val="24"/>
          <w:szCs w:val="28"/>
        </w:rPr>
        <w:t>施設</w:t>
      </w:r>
      <w:r w:rsidR="00B7101E" w:rsidRPr="001C6DB3">
        <w:rPr>
          <w:rFonts w:ascii="UD デジタル 教科書体 NK-B" w:eastAsia="UD デジタル 教科書体 NK-B" w:hint="eastAsia"/>
          <w:sz w:val="24"/>
          <w:szCs w:val="28"/>
        </w:rPr>
        <w:t>業務</w:t>
      </w:r>
      <w:r w:rsidRPr="001C6DB3">
        <w:rPr>
          <w:rFonts w:ascii="UD デジタル 教科書体 NK-B" w:eastAsia="UD デジタル 教科書体 NK-B" w:hint="eastAsia"/>
          <w:sz w:val="24"/>
          <w:szCs w:val="28"/>
        </w:rPr>
        <w:t>）</w:t>
      </w:r>
    </w:p>
    <w:p w14:paraId="23399181" w14:textId="47E71A18" w:rsidR="005D4895" w:rsidRPr="001C6DB3" w:rsidRDefault="005D4895" w:rsidP="007D0F09">
      <w:pPr>
        <w:rPr>
          <w:rFonts w:ascii="UD デジタル 教科書体 NK-B" w:eastAsia="UD デジタル 教科書体 NK-B"/>
        </w:rPr>
      </w:pPr>
    </w:p>
    <w:p w14:paraId="4CA7B495" w14:textId="6A6252BE" w:rsidR="00EA3E3C" w:rsidRPr="001C6DB3" w:rsidRDefault="00411C85" w:rsidP="007D0F09">
      <w:pPr>
        <w:rPr>
          <w:rFonts w:ascii="UD デジタル 教科書体 NK-B" w:eastAsia="UD デジタル 教科書体 NK-B"/>
          <w:sz w:val="22"/>
          <w:szCs w:val="24"/>
        </w:rPr>
      </w:pPr>
      <w:r w:rsidRPr="001C6DB3">
        <w:rPr>
          <w:rFonts w:ascii="UD デジタル 教科書体 NK-B" w:eastAsia="UD デジタル 教科書体 NK-B" w:hint="eastAsia"/>
          <w:sz w:val="22"/>
          <w:szCs w:val="24"/>
        </w:rPr>
        <w:t>◎</w:t>
      </w:r>
      <w:r w:rsidR="00EA3E3C" w:rsidRPr="001C6DB3">
        <w:rPr>
          <w:rFonts w:ascii="UD デジタル 教科書体 NK-B" w:eastAsia="UD デジタル 教科書体 NK-B" w:hint="eastAsia"/>
          <w:sz w:val="22"/>
          <w:szCs w:val="24"/>
        </w:rPr>
        <w:t>小値賀町について</w:t>
      </w:r>
    </w:p>
    <w:p w14:paraId="7B623BF1" w14:textId="04E857E9" w:rsidR="00EA3E3C" w:rsidRPr="001C6DB3" w:rsidRDefault="00127CD0" w:rsidP="00805616">
      <w:pPr>
        <w:ind w:firstLineChars="100" w:firstLine="210"/>
        <w:rPr>
          <w:rFonts w:ascii="UD デジタル 教科書体 NK-B" w:eastAsia="UD デジタル 教科書体 NK-B"/>
          <w:szCs w:val="21"/>
        </w:rPr>
      </w:pPr>
      <w:r w:rsidRPr="001C6DB3">
        <w:rPr>
          <w:noProof/>
          <w:szCs w:val="21"/>
        </w:rPr>
        <w:drawing>
          <wp:anchor distT="0" distB="0" distL="114300" distR="114300" simplePos="0" relativeHeight="251659264" behindDoc="1" locked="0" layoutInCell="1" allowOverlap="1" wp14:anchorId="46262CEF" wp14:editId="57FFB6D1">
            <wp:simplePos x="0" y="0"/>
            <wp:positionH relativeFrom="margin">
              <wp:posOffset>3257179</wp:posOffset>
            </wp:positionH>
            <wp:positionV relativeFrom="paragraph">
              <wp:posOffset>33379</wp:posOffset>
            </wp:positionV>
            <wp:extent cx="2214880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365" y="21439"/>
                <wp:lineTo x="21365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08E" w:rsidRPr="001C6DB3">
        <w:rPr>
          <w:rFonts w:ascii="UD デジタル 教科書体 NK-B" w:eastAsia="UD デジタル 教科書体 NK-B" w:hint="eastAsia"/>
          <w:szCs w:val="21"/>
        </w:rPr>
        <w:t>大小17の島々からなる</w:t>
      </w:r>
      <w:r w:rsidR="00EA3E3C" w:rsidRPr="001C6DB3">
        <w:rPr>
          <w:rFonts w:ascii="UD デジタル 教科書体 NK-B" w:eastAsia="UD デジタル 教科書体 NK-B" w:hint="eastAsia"/>
          <w:szCs w:val="21"/>
        </w:rPr>
        <w:t>小値賀町は、長崎県</w:t>
      </w:r>
      <w:r w:rsidR="00EA3E3C" w:rsidRPr="001C6DB3">
        <w:rPr>
          <w:rFonts w:ascii="UD デジタル 教科書体 NK-B" w:eastAsia="UD デジタル 教科書体 NK-B"/>
          <w:szCs w:val="21"/>
        </w:rPr>
        <w:t>五島列島の</w:t>
      </w:r>
      <w:r w:rsidR="003D308E" w:rsidRPr="001C6DB3">
        <w:rPr>
          <w:rFonts w:ascii="UD デジタル 教科書体 NK-B" w:eastAsia="UD デジタル 教科書体 NK-B" w:hint="eastAsia"/>
          <w:szCs w:val="21"/>
        </w:rPr>
        <w:t>北部</w:t>
      </w:r>
      <w:r w:rsidR="00EA3E3C" w:rsidRPr="001C6DB3">
        <w:rPr>
          <w:rFonts w:ascii="UD デジタル 教科書体 NK-B" w:eastAsia="UD デジタル 教科書体 NK-B"/>
          <w:szCs w:val="21"/>
        </w:rPr>
        <w:t>に</w:t>
      </w:r>
      <w:r w:rsidR="00474CC6" w:rsidRPr="001C6DB3">
        <w:rPr>
          <w:rFonts w:ascii="UD デジタル 教科書体 NK-B" w:eastAsia="UD デジタル 教科書体 NK-B" w:hint="eastAsia"/>
          <w:szCs w:val="21"/>
        </w:rPr>
        <w:t>位置する</w:t>
      </w:r>
      <w:r w:rsidR="00ED23C4" w:rsidRPr="001C6DB3">
        <w:rPr>
          <w:rFonts w:ascii="UD デジタル 教科書体 NK-B" w:eastAsia="UD デジタル 教科書体 NK-B" w:hint="eastAsia"/>
          <w:szCs w:val="21"/>
        </w:rPr>
        <w:t>人口はわずか２，１００</w:t>
      </w:r>
      <w:r w:rsidR="00ED23C4" w:rsidRPr="001C6DB3">
        <w:rPr>
          <w:rFonts w:ascii="UD デジタル 教科書体 NK-B" w:eastAsia="UD デジタル 教科書体 NK-B"/>
          <w:szCs w:val="21"/>
        </w:rPr>
        <w:t>人ほどの</w:t>
      </w:r>
      <w:r w:rsidR="00EA3E3C" w:rsidRPr="001C6DB3">
        <w:rPr>
          <w:rFonts w:ascii="UD デジタル 教科書体 NK-B" w:eastAsia="UD デジタル 教科書体 NK-B"/>
          <w:szCs w:val="21"/>
        </w:rPr>
        <w:t>小さな島です。その雄大で美しい独特の景観、海岸美から島</w:t>
      </w:r>
      <w:r w:rsidR="003D308E" w:rsidRPr="001C6DB3">
        <w:rPr>
          <w:rFonts w:ascii="UD デジタル 教科書体 NK-B" w:eastAsia="UD デジタル 教科書体 NK-B" w:hint="eastAsia"/>
          <w:szCs w:val="21"/>
        </w:rPr>
        <w:t>のほとんど</w:t>
      </w:r>
      <w:r w:rsidR="00EA3E3C" w:rsidRPr="001C6DB3">
        <w:rPr>
          <w:rFonts w:ascii="UD デジタル 教科書体 NK-B" w:eastAsia="UD デジタル 教科書体 NK-B"/>
          <w:szCs w:val="21"/>
        </w:rPr>
        <w:t>が西海国立公園に指定されています。また、懐かしい日本の原風景が残る島として「日本で最も美しい村」にも選ばれています。</w:t>
      </w:r>
      <w:r w:rsidR="00A6117D" w:rsidRPr="001C6DB3">
        <w:rPr>
          <w:rFonts w:ascii="UD デジタル 教科書体 NK-B" w:eastAsia="UD デジタル 教科書体 NK-B" w:hint="eastAsia"/>
          <w:szCs w:val="21"/>
        </w:rPr>
        <w:t>平成30年には「野崎島</w:t>
      </w:r>
      <w:r w:rsidR="000567CF" w:rsidRPr="001C6DB3">
        <w:rPr>
          <w:rFonts w:ascii="UD デジタル 教科書体 NK-B" w:eastAsia="UD デジタル 教科書体 NK-B" w:hint="eastAsia"/>
          <w:szCs w:val="21"/>
        </w:rPr>
        <w:t>の集落跡」が「長崎と天草地方の潜伏キリシタン関連遺産」の構成資産として、世界文化遺産に登録されました。</w:t>
      </w:r>
    </w:p>
    <w:p w14:paraId="38C2B22A" w14:textId="6ACD9CBC" w:rsidR="000341B8" w:rsidRPr="001C6DB3" w:rsidRDefault="000341B8" w:rsidP="000341B8">
      <w:pPr>
        <w:rPr>
          <w:rFonts w:ascii="UD デジタル 教科書体 NK-B" w:eastAsia="UD デジタル 教科書体 NK-B"/>
          <w:szCs w:val="21"/>
        </w:rPr>
      </w:pPr>
      <w:r w:rsidRPr="001C6DB3">
        <w:rPr>
          <w:rFonts w:ascii="UD デジタル 教科書体 NK-B" w:eastAsia="UD デジタル 教科書体 NK-B" w:hint="eastAsia"/>
          <w:szCs w:val="21"/>
        </w:rPr>
        <w:t xml:space="preserve">　　</w:t>
      </w:r>
    </w:p>
    <w:p w14:paraId="47CDA4DF" w14:textId="2B8427C8" w:rsidR="000341B8" w:rsidRPr="001C6DB3" w:rsidRDefault="000341B8" w:rsidP="000341B8">
      <w:pPr>
        <w:rPr>
          <w:rFonts w:ascii="UD デジタル 教科書体 NK-B" w:eastAsia="UD デジタル 教科書体 NK-B"/>
          <w:szCs w:val="21"/>
        </w:rPr>
      </w:pPr>
      <w:r w:rsidRPr="001C6DB3">
        <w:rPr>
          <w:rFonts w:ascii="UD デジタル 教科書体 NK-B" w:eastAsia="UD デジタル 教科書体 NK-B" w:hint="eastAsia"/>
          <w:sz w:val="22"/>
        </w:rPr>
        <w:t>◎小値賀町へのアクセスについて</w:t>
      </w:r>
    </w:p>
    <w:p w14:paraId="14CDAFBB" w14:textId="0E41ED3C" w:rsidR="002019B3" w:rsidRPr="001C6DB3" w:rsidRDefault="00A53D35" w:rsidP="00805616">
      <w:pPr>
        <w:ind w:firstLineChars="100" w:firstLine="210"/>
        <w:rPr>
          <w:rFonts w:ascii="UD デジタル 教科書体 NK-B" w:eastAsia="UD デジタル 教科書体 NK-B"/>
          <w:szCs w:val="21"/>
        </w:rPr>
      </w:pPr>
      <w:r w:rsidRPr="001C6DB3">
        <w:rPr>
          <w:rFonts w:ascii="UD デジタル 教科書体 NK-B" w:eastAsia="UD デジタル 教科書体 NK-B"/>
          <w:noProof/>
          <w:szCs w:val="21"/>
        </w:rPr>
        <w:drawing>
          <wp:anchor distT="0" distB="0" distL="114300" distR="114300" simplePos="0" relativeHeight="251661312" behindDoc="1" locked="0" layoutInCell="1" allowOverlap="1" wp14:anchorId="28CAC017" wp14:editId="37F898AC">
            <wp:simplePos x="0" y="0"/>
            <wp:positionH relativeFrom="margin">
              <wp:posOffset>2439035</wp:posOffset>
            </wp:positionH>
            <wp:positionV relativeFrom="paragraph">
              <wp:posOffset>563569</wp:posOffset>
            </wp:positionV>
            <wp:extent cx="2994025" cy="1845945"/>
            <wp:effectExtent l="0" t="0" r="0" b="1905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DB3">
        <w:rPr>
          <w:rFonts w:ascii="UD デジタル 教科書体 NK-B" w:eastAsia="UD デジタル 教科書体 NK-B"/>
          <w:noProof/>
          <w:sz w:val="22"/>
        </w:rPr>
        <w:drawing>
          <wp:anchor distT="0" distB="0" distL="114300" distR="114300" simplePos="0" relativeHeight="251662336" behindDoc="0" locked="0" layoutInCell="1" allowOverlap="1" wp14:anchorId="4AED7E4D" wp14:editId="440AF66B">
            <wp:simplePos x="0" y="0"/>
            <wp:positionH relativeFrom="margin">
              <wp:posOffset>49530</wp:posOffset>
            </wp:positionH>
            <wp:positionV relativeFrom="paragraph">
              <wp:posOffset>528907</wp:posOffset>
            </wp:positionV>
            <wp:extent cx="2397760" cy="1847215"/>
            <wp:effectExtent l="0" t="0" r="2540" b="63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8"/>
                    <a:stretch/>
                  </pic:blipFill>
                  <pic:spPr bwMode="auto">
                    <a:xfrm>
                      <a:off x="0" y="0"/>
                      <a:ext cx="239776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1B8" w:rsidRPr="001C6DB3">
        <w:rPr>
          <w:rFonts w:ascii="UD デジタル 教科書体 NK-B" w:eastAsia="UD デジタル 教科書体 NK-B" w:hint="eastAsia"/>
          <w:szCs w:val="21"/>
        </w:rPr>
        <w:t>長崎県</w:t>
      </w:r>
      <w:r w:rsidR="00EA3E3C" w:rsidRPr="001C6DB3">
        <w:rPr>
          <w:rFonts w:ascii="UD デジタル 教科書体 NK-B" w:eastAsia="UD デジタル 教科書体 NK-B"/>
          <w:szCs w:val="21"/>
        </w:rPr>
        <w:t>佐世保港から</w:t>
      </w:r>
      <w:r w:rsidR="00EA3E3C" w:rsidRPr="001C6DB3">
        <w:rPr>
          <w:rFonts w:ascii="UD デジタル 教科書体 NK-B" w:eastAsia="UD デジタル 教科書体 NK-B" w:hint="eastAsia"/>
          <w:szCs w:val="21"/>
        </w:rPr>
        <w:t>フェリー</w:t>
      </w:r>
      <w:r w:rsidR="00127CD0" w:rsidRPr="001C6DB3">
        <w:rPr>
          <w:rFonts w:ascii="UD デジタル 教科書体 NK-B" w:eastAsia="UD デジタル 教科書体 NK-B" w:hint="eastAsia"/>
          <w:szCs w:val="21"/>
        </w:rPr>
        <w:t>いのり</w:t>
      </w:r>
      <w:r w:rsidR="00EA3E3C" w:rsidRPr="001C6DB3">
        <w:rPr>
          <w:rFonts w:ascii="UD デジタル 教科書体 NK-B" w:eastAsia="UD デジタル 教科書体 NK-B" w:hint="eastAsia"/>
          <w:szCs w:val="21"/>
        </w:rPr>
        <w:t>で</w:t>
      </w:r>
      <w:r w:rsidR="00ED23C4" w:rsidRPr="001C6DB3">
        <w:rPr>
          <w:rFonts w:ascii="UD デジタル 教科書体 NK-B" w:eastAsia="UD デジタル 教科書体 NK-B" w:hint="eastAsia"/>
          <w:szCs w:val="21"/>
        </w:rPr>
        <w:t>およそ</w:t>
      </w:r>
      <w:r w:rsidR="00EA3E3C" w:rsidRPr="001C6DB3">
        <w:rPr>
          <w:rFonts w:ascii="UD デジタル 教科書体 NK-B" w:eastAsia="UD デジタル 教科書体 NK-B" w:hint="eastAsia"/>
          <w:szCs w:val="21"/>
        </w:rPr>
        <w:t>３時間、高速船で</w:t>
      </w:r>
      <w:r w:rsidR="00ED23C4" w:rsidRPr="001C6DB3">
        <w:rPr>
          <w:rFonts w:ascii="UD デジタル 教科書体 NK-B" w:eastAsia="UD デジタル 教科書体 NK-B" w:hint="eastAsia"/>
          <w:szCs w:val="21"/>
        </w:rPr>
        <w:t>１</w:t>
      </w:r>
      <w:r w:rsidR="00EA3E3C" w:rsidRPr="001C6DB3">
        <w:rPr>
          <w:rFonts w:ascii="UD デジタル 教科書体 NK-B" w:eastAsia="UD デジタル 教科書体 NK-B"/>
          <w:szCs w:val="21"/>
        </w:rPr>
        <w:t>時間</w:t>
      </w:r>
      <w:r w:rsidR="00B52CEC" w:rsidRPr="001C6DB3">
        <w:rPr>
          <w:rFonts w:ascii="UD デジタル 教科書体 NK-B" w:eastAsia="UD デジタル 教科書体 NK-B" w:hint="eastAsia"/>
          <w:szCs w:val="21"/>
        </w:rPr>
        <w:t>半</w:t>
      </w:r>
      <w:r w:rsidR="00EA3E3C" w:rsidRPr="001C6DB3">
        <w:rPr>
          <w:rFonts w:ascii="UD デジタル 教科書体 NK-B" w:eastAsia="UD デジタル 教科書体 NK-B"/>
          <w:szCs w:val="21"/>
        </w:rPr>
        <w:t>、</w:t>
      </w:r>
      <w:r w:rsidR="00EA3E3C" w:rsidRPr="001C6DB3">
        <w:rPr>
          <w:rFonts w:ascii="UD デジタル 教科書体 NK-B" w:eastAsia="UD デジタル 教科書体 NK-B" w:hint="eastAsia"/>
          <w:szCs w:val="21"/>
        </w:rPr>
        <w:t>福岡</w:t>
      </w:r>
      <w:r w:rsidR="002019B3" w:rsidRPr="001C6DB3">
        <w:rPr>
          <w:rFonts w:ascii="UD デジタル 教科書体 NK-B" w:eastAsia="UD デジタル 教科書体 NK-B" w:hint="eastAsia"/>
          <w:szCs w:val="21"/>
        </w:rPr>
        <w:t>県博多港</w:t>
      </w:r>
      <w:r w:rsidR="00EA3E3C" w:rsidRPr="001C6DB3">
        <w:rPr>
          <w:rFonts w:ascii="UD デジタル 教科書体 NK-B" w:eastAsia="UD デジタル 教科書体 NK-B" w:hint="eastAsia"/>
          <w:szCs w:val="21"/>
        </w:rPr>
        <w:t>からのフェリー</w:t>
      </w:r>
      <w:r w:rsidR="00127CD0" w:rsidRPr="001C6DB3">
        <w:rPr>
          <w:rFonts w:ascii="UD デジタル 教科書体 NK-B" w:eastAsia="UD デジタル 教科書体 NK-B" w:hint="eastAsia"/>
          <w:szCs w:val="21"/>
        </w:rPr>
        <w:t>太古</w:t>
      </w:r>
      <w:r w:rsidR="00EA3E3C" w:rsidRPr="001C6DB3">
        <w:rPr>
          <w:rFonts w:ascii="UD デジタル 教科書体 NK-B" w:eastAsia="UD デジタル 教科書体 NK-B" w:hint="eastAsia"/>
          <w:szCs w:val="21"/>
        </w:rPr>
        <w:t>でおよそ</w:t>
      </w:r>
      <w:r w:rsidR="00EA3E3C" w:rsidRPr="001C6DB3">
        <w:rPr>
          <w:rFonts w:ascii="UD デジタル 教科書体 NK-B" w:eastAsia="UD デジタル 教科書体 NK-B"/>
          <w:szCs w:val="21"/>
        </w:rPr>
        <w:t>5時間</w:t>
      </w:r>
      <w:r w:rsidR="00B52CEC" w:rsidRPr="001C6DB3">
        <w:rPr>
          <w:rFonts w:ascii="UD デジタル 教科書体 NK-B" w:eastAsia="UD デジタル 教科書体 NK-B" w:hint="eastAsia"/>
          <w:szCs w:val="21"/>
        </w:rPr>
        <w:t>です。</w:t>
      </w:r>
    </w:p>
    <w:p w14:paraId="2883C235" w14:textId="77777777" w:rsidR="00805616" w:rsidRPr="001C6DB3" w:rsidRDefault="00805616" w:rsidP="00805616">
      <w:pPr>
        <w:rPr>
          <w:rFonts w:ascii="UD デジタル 教科書体 NK-B" w:eastAsia="UD デジタル 教科書体 NK-B"/>
          <w:szCs w:val="21"/>
        </w:rPr>
      </w:pPr>
    </w:p>
    <w:p w14:paraId="184F7AA5" w14:textId="038CCED2" w:rsidR="0022599F" w:rsidRPr="001C6DB3" w:rsidRDefault="0022599F" w:rsidP="007D0F09">
      <w:pPr>
        <w:rPr>
          <w:rFonts w:ascii="UD デジタル 教科書体 NK-B" w:eastAsia="UD デジタル 教科書体 NK-B"/>
          <w:sz w:val="22"/>
        </w:rPr>
      </w:pPr>
      <w:r w:rsidRPr="001C6DB3">
        <w:rPr>
          <w:rFonts w:ascii="UD デジタル 教科書体 NK-B" w:eastAsia="UD デジタル 教科書体 NK-B" w:hint="eastAsia"/>
          <w:sz w:val="22"/>
        </w:rPr>
        <w:t>◎</w:t>
      </w:r>
      <w:r w:rsidR="00243D68" w:rsidRPr="001C6DB3">
        <w:rPr>
          <w:rFonts w:ascii="UD デジタル 教科書体 NK-B" w:eastAsia="UD デジタル 教科書体 NK-B" w:hint="eastAsia"/>
          <w:sz w:val="22"/>
        </w:rPr>
        <w:t>小値賀町地域おこし協力隊</w:t>
      </w:r>
      <w:r w:rsidRPr="001C6DB3">
        <w:rPr>
          <w:rFonts w:ascii="UD デジタル 教科書体 NK-B" w:eastAsia="UD デジタル 教科書体 NK-B" w:hint="eastAsia"/>
          <w:sz w:val="22"/>
        </w:rPr>
        <w:t>について</w:t>
      </w:r>
    </w:p>
    <w:p w14:paraId="5A1214F1" w14:textId="77777777" w:rsidR="00374233" w:rsidRDefault="00B929F4" w:rsidP="00374233">
      <w:pPr>
        <w:ind w:firstLineChars="100" w:firstLine="210"/>
        <w:rPr>
          <w:rFonts w:ascii="UD デジタル 教科書体 NK-B" w:eastAsia="UD デジタル 教科書体 NK-B"/>
          <w:szCs w:val="21"/>
        </w:rPr>
      </w:pPr>
      <w:r w:rsidRPr="001C6DB3">
        <w:rPr>
          <w:rFonts w:ascii="UD デジタル 教科書体 NK-B" w:eastAsia="UD デジタル 教科書体 NK-B" w:hint="eastAsia"/>
          <w:szCs w:val="21"/>
        </w:rPr>
        <w:t xml:space="preserve">　　</w:t>
      </w:r>
      <w:r w:rsidR="00374233">
        <w:rPr>
          <w:rFonts w:ascii="UD デジタル 教科書体 NK-B" w:eastAsia="UD デジタル 教科書体 NK-B" w:hint="eastAsia"/>
          <w:szCs w:val="21"/>
        </w:rPr>
        <w:t>令和8年6月1日現在、6名の地域おこし協力隊員が、それぞれの個性を活かして活躍しています。</w:t>
      </w:r>
    </w:p>
    <w:p w14:paraId="02BA377F" w14:textId="77777777" w:rsidR="00374233" w:rsidRDefault="00374233" w:rsidP="00374233">
      <w:pPr>
        <w:rPr>
          <w:rFonts w:ascii="UD デジタル 教科書体 NK-B" w:eastAsia="UD デジタル 教科書体 NK-B" w:hint="eastAsia"/>
          <w:szCs w:val="21"/>
        </w:rPr>
      </w:pPr>
      <w:r>
        <w:rPr>
          <w:rFonts w:ascii="UD デジタル 教科書体 NK-B" w:eastAsia="UD デジタル 教科書体 NK-B" w:hint="eastAsia"/>
          <w:szCs w:val="21"/>
        </w:rPr>
        <w:t>ふるさと留学施設「ちかまる寮」を支えるハウスマスター、島の恵みを学ぶ農業研修生、小値賀の魅力を発信する観光プロモーション担当など活動分野はさまざまですが、みんなこの島で、自分らしい暮らしと仕事を見つけています。</w:t>
      </w:r>
    </w:p>
    <w:p w14:paraId="3CEFC3BA" w14:textId="77777777" w:rsidR="00374233" w:rsidRDefault="00374233" w:rsidP="00374233">
      <w:pPr>
        <w:ind w:firstLineChars="100" w:firstLine="210"/>
        <w:rPr>
          <w:rFonts w:ascii="UD デジタル 教科書体 NK-B" w:eastAsia="UD デジタル 教科書体 NK-B" w:hint="eastAsia"/>
          <w:szCs w:val="21"/>
        </w:rPr>
      </w:pPr>
      <w:r>
        <w:rPr>
          <w:rFonts w:ascii="UD デジタル 教科書体 NK-B" w:eastAsia="UD デジタル 教科書体 NK-B" w:hint="eastAsia"/>
          <w:szCs w:val="21"/>
        </w:rPr>
        <w:t>そして小値賀町では、先輩隊員（OG）によるサポート体制を整えています。</w:t>
      </w:r>
    </w:p>
    <w:p w14:paraId="55348014" w14:textId="77777777" w:rsidR="00374233" w:rsidRDefault="00374233" w:rsidP="00374233">
      <w:pPr>
        <w:ind w:firstLineChars="100" w:firstLine="210"/>
        <w:rPr>
          <w:rFonts w:ascii="UD デジタル 教科書体 NK-B" w:eastAsia="UD デジタル 教科書体 NK-B" w:hint="eastAsia"/>
          <w:szCs w:val="21"/>
        </w:rPr>
      </w:pPr>
      <w:r>
        <w:rPr>
          <w:rFonts w:ascii="UD デジタル 教科書体 NK-B" w:eastAsia="UD デジタル 教科書体 NK-B" w:hint="eastAsia"/>
          <w:szCs w:val="21"/>
        </w:rPr>
        <w:t>日々の暮らしの小さな相談から、活動の悩みまで。実際にこの島で協力隊を経験したからこそできる、温かく的確なアドバイスがあなたを支えます。</w:t>
      </w:r>
    </w:p>
    <w:p w14:paraId="5A225103" w14:textId="77777777" w:rsidR="00374233" w:rsidRDefault="00374233" w:rsidP="00374233">
      <w:pPr>
        <w:ind w:firstLineChars="100" w:firstLine="210"/>
        <w:rPr>
          <w:rFonts w:ascii="UD デジタル 教科書体 NK-B" w:eastAsia="UD デジタル 教科書体 NK-B" w:hint="eastAsia"/>
          <w:szCs w:val="21"/>
        </w:rPr>
      </w:pPr>
      <w:r>
        <w:rPr>
          <w:rFonts w:ascii="UD デジタル 教科書体 NK-B" w:eastAsia="UD デジタル 教科書体 NK-B" w:hint="eastAsia"/>
          <w:szCs w:val="21"/>
        </w:rPr>
        <w:lastRenderedPageBreak/>
        <w:t>現役隊員、そして先輩たちのリアルな活動や暮らしの様子は、[小値賀町シティプロモーションサイト]で詳しくご覧いただけます。</w:t>
      </w:r>
    </w:p>
    <w:p w14:paraId="718AC072" w14:textId="77777777" w:rsidR="00374233" w:rsidRDefault="00374233" w:rsidP="00374233">
      <w:pPr>
        <w:rPr>
          <w:rFonts w:ascii="UD デジタル 教科書体 NK-B" w:eastAsia="UD デジタル 教科書体 NK-B" w:hint="eastAsia"/>
          <w:szCs w:val="21"/>
        </w:rPr>
      </w:pPr>
      <w:r>
        <w:rPr>
          <w:rFonts w:ascii="UD デジタル 教科書体 NK-B" w:eastAsia="UD デジタル 教科書体 NK-B" w:hint="eastAsia"/>
          <w:szCs w:val="21"/>
        </w:rPr>
        <w:t>ぜひ、あなたの「島暮らし」の第一歩を、のぞいてみてください。</w:t>
      </w:r>
    </w:p>
    <w:p w14:paraId="32361059" w14:textId="7305C5E1" w:rsidR="00AC4D2A" w:rsidRPr="001C6DB3" w:rsidRDefault="00B826B7" w:rsidP="00374233">
      <w:pPr>
        <w:rPr>
          <w:rFonts w:ascii="UD デジタル 教科書体 NK-B" w:eastAsia="UD デジタル 教科書体 NK-B"/>
          <w:sz w:val="22"/>
        </w:rPr>
      </w:pPr>
      <w:r w:rsidRPr="001C6DB3">
        <w:rPr>
          <w:rFonts w:ascii="UD デジタル 教科書体 NK-B" w:eastAsia="UD デジタル 教科書体 NK-B" w:hint="eastAsia"/>
          <w:sz w:val="22"/>
        </w:rPr>
        <w:t>＜小値賀町シティプロモーションサイト＞</w:t>
      </w:r>
    </w:p>
    <w:p w14:paraId="262827BC" w14:textId="49A3A280" w:rsidR="0022599F" w:rsidRPr="001C6DB3" w:rsidRDefault="00B826B7" w:rsidP="007D0F09">
      <w:pPr>
        <w:rPr>
          <w:rFonts w:ascii="UD デジタル 教科書体 NK-B" w:eastAsia="UD デジタル 教科書体 NK-B"/>
          <w:szCs w:val="21"/>
        </w:rPr>
      </w:pPr>
      <w:r w:rsidRPr="001C6DB3">
        <w:rPr>
          <w:rFonts w:ascii="UD デジタル 教科書体 NK-B" w:eastAsia="UD デジタル 教科書体 NK-B" w:hint="eastAsia"/>
          <w:sz w:val="22"/>
        </w:rPr>
        <w:t xml:space="preserve">　</w:t>
      </w:r>
      <w:r w:rsidR="0095668A" w:rsidRPr="0095668A">
        <w:rPr>
          <w:rFonts w:ascii="UD デジタル 教科書体 NK-B" w:eastAsia="UD デジタル 教科書体 NK-B"/>
          <w:sz w:val="22"/>
        </w:rPr>
        <w:t>https://ojika-citypromotion.com/</w:t>
      </w:r>
    </w:p>
    <w:p w14:paraId="356C554C" w14:textId="77777777" w:rsidR="00374233" w:rsidRDefault="00374233" w:rsidP="007D0F09">
      <w:pPr>
        <w:rPr>
          <w:rFonts w:ascii="UD デジタル 教科書体 NK-B" w:eastAsia="UD デジタル 教科書体 NK-B"/>
        </w:rPr>
      </w:pPr>
    </w:p>
    <w:p w14:paraId="3BF7D843" w14:textId="571756DE" w:rsidR="007D0F09" w:rsidRPr="001C6DB3" w:rsidRDefault="007D0F09" w:rsidP="007D0F09">
      <w:pPr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/>
        </w:rPr>
        <w:t xml:space="preserve">1．募集人数 </w:t>
      </w:r>
      <w:r w:rsidR="00E73149" w:rsidRPr="001C6DB3">
        <w:rPr>
          <w:rFonts w:ascii="UD デジタル 教科書体 NK-B" w:eastAsia="UD デジタル 教科書体 NK-B" w:hint="eastAsia"/>
        </w:rPr>
        <w:t>２</w:t>
      </w:r>
      <w:r w:rsidRPr="001C6DB3">
        <w:rPr>
          <w:rFonts w:ascii="UD デジタル 教科書体 NK-B" w:eastAsia="UD デジタル 教科書体 NK-B"/>
        </w:rPr>
        <w:t>名</w:t>
      </w:r>
    </w:p>
    <w:p w14:paraId="270EA382" w14:textId="77777777" w:rsidR="007D0F09" w:rsidRPr="001C6DB3" w:rsidRDefault="007D0F09" w:rsidP="007D0F09">
      <w:pPr>
        <w:rPr>
          <w:rFonts w:ascii="UD デジタル 教科書体 NK-B" w:eastAsia="UD デジタル 教科書体 NK-B"/>
        </w:rPr>
      </w:pPr>
    </w:p>
    <w:p w14:paraId="0E505947" w14:textId="2905AEDC" w:rsidR="007D0F09" w:rsidRPr="001C6DB3" w:rsidRDefault="007D0F09" w:rsidP="009B3132">
      <w:pPr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/>
        </w:rPr>
        <w:t xml:space="preserve">2．勤務地 </w:t>
      </w:r>
      <w:r w:rsidR="00E73149" w:rsidRPr="001C6DB3">
        <w:rPr>
          <w:rFonts w:ascii="UD デジタル 教科書体 NK-B" w:eastAsia="UD デジタル 教科書体 NK-B" w:hint="eastAsia"/>
        </w:rPr>
        <w:t xml:space="preserve">特別養護老人ホーム養寿園　</w:t>
      </w:r>
      <w:r w:rsidR="00CE08ED" w:rsidRPr="001C6DB3">
        <w:rPr>
          <w:rFonts w:ascii="UD デジタル 教科書体 NK-B" w:eastAsia="UD デジタル 教科書体 NK-B" w:hint="eastAsia"/>
        </w:rPr>
        <w:t>（</w:t>
      </w:r>
      <w:r w:rsidR="00E73149" w:rsidRPr="001C6DB3">
        <w:rPr>
          <w:rFonts w:ascii="UD デジタル 教科書体 NK-B" w:eastAsia="UD デジタル 教科書体 NK-B" w:hint="eastAsia"/>
        </w:rPr>
        <w:t>長崎県北松浦郡小値賀町笛吹郷１７５６番地２</w:t>
      </w:r>
      <w:r w:rsidR="00CE08ED" w:rsidRPr="001C6DB3">
        <w:rPr>
          <w:rFonts w:ascii="UD デジタル 教科書体 NK-B" w:eastAsia="UD デジタル 教科書体 NK-B" w:hint="eastAsia"/>
        </w:rPr>
        <w:t>）</w:t>
      </w:r>
    </w:p>
    <w:p w14:paraId="4F4078A7" w14:textId="77777777" w:rsidR="009B3132" w:rsidRPr="001C6DB3" w:rsidRDefault="009B3132" w:rsidP="009B3132">
      <w:pPr>
        <w:rPr>
          <w:rFonts w:ascii="UD デジタル 教科書体 NK-B" w:eastAsia="UD デジタル 教科書体 NK-B"/>
        </w:rPr>
      </w:pPr>
    </w:p>
    <w:p w14:paraId="3B7DAC58" w14:textId="5A2DB35C" w:rsidR="007D0F09" w:rsidRPr="001C6DB3" w:rsidRDefault="007D0F09" w:rsidP="007D0F09">
      <w:pPr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/>
        </w:rPr>
        <w:t>3．</w:t>
      </w:r>
      <w:r w:rsidR="00853554" w:rsidRPr="001C6DB3">
        <w:rPr>
          <w:rFonts w:ascii="UD デジタル 教科書体 NK-B" w:eastAsia="UD デジタル 教科書体 NK-B" w:hint="eastAsia"/>
        </w:rPr>
        <w:t>活動内容</w:t>
      </w:r>
    </w:p>
    <w:p w14:paraId="5F49849B" w14:textId="09616E1E" w:rsidR="007D0F09" w:rsidRPr="001C6DB3" w:rsidRDefault="007D0F09" w:rsidP="009B3132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１）</w:t>
      </w:r>
      <w:r w:rsidR="00E73149" w:rsidRPr="001C6DB3">
        <w:rPr>
          <w:rFonts w:ascii="UD デジタル 教科書体 NK-B" w:eastAsia="UD デジタル 教科書体 NK-B" w:hint="eastAsia"/>
        </w:rPr>
        <w:t>食事、入浴、排泄などの身体介助</w:t>
      </w:r>
    </w:p>
    <w:p w14:paraId="6A62D126" w14:textId="3C51BC44" w:rsidR="007D0F09" w:rsidRPr="001C6DB3" w:rsidRDefault="00873AE2" w:rsidP="009B3132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２</w:t>
      </w:r>
      <w:r w:rsidR="007D0F09" w:rsidRPr="001C6DB3">
        <w:rPr>
          <w:rFonts w:ascii="UD デジタル 教科書体 NK-B" w:eastAsia="UD デジタル 教科書体 NK-B" w:hint="eastAsia"/>
        </w:rPr>
        <w:t>）</w:t>
      </w:r>
      <w:r w:rsidR="00E73149" w:rsidRPr="001C6DB3">
        <w:rPr>
          <w:rFonts w:ascii="UD デジタル 教科書体 NK-B" w:eastAsia="UD デジタル 教科書体 NK-B" w:hint="eastAsia"/>
        </w:rPr>
        <w:t>利用者の身の回りのお世話</w:t>
      </w:r>
    </w:p>
    <w:p w14:paraId="35F27195" w14:textId="2EA5156F" w:rsidR="005D4895" w:rsidRPr="001C6DB3" w:rsidRDefault="00873AE2" w:rsidP="009B3132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３</w:t>
      </w:r>
      <w:r w:rsidR="005D4895" w:rsidRPr="001C6DB3">
        <w:rPr>
          <w:rFonts w:ascii="UD デジタル 教科書体 NK-B" w:eastAsia="UD デジタル 教科書体 NK-B" w:hint="eastAsia"/>
        </w:rPr>
        <w:t>）</w:t>
      </w:r>
      <w:r w:rsidR="00E73149" w:rsidRPr="001C6DB3">
        <w:rPr>
          <w:rFonts w:ascii="UD デジタル 教科書体 NK-B" w:eastAsia="UD デジタル 教科書体 NK-B" w:hint="eastAsia"/>
        </w:rPr>
        <w:t>レクリェーションの企画立案（ゲーム等の進行）</w:t>
      </w:r>
    </w:p>
    <w:p w14:paraId="6863BE0D" w14:textId="6FFC7C3A" w:rsidR="00EA3E3C" w:rsidRPr="001C6DB3" w:rsidRDefault="00EA3E3C" w:rsidP="009B3132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４）</w:t>
      </w:r>
      <w:r w:rsidR="00E73149" w:rsidRPr="001C6DB3">
        <w:rPr>
          <w:rFonts w:ascii="UD デジタル 教科書体 NK-B" w:eastAsia="UD デジタル 教科書体 NK-B" w:hint="eastAsia"/>
        </w:rPr>
        <w:t>健康管理（看護スタッフのサポート）</w:t>
      </w:r>
    </w:p>
    <w:p w14:paraId="1EFE00D4" w14:textId="738930C3" w:rsidR="00873AE2" w:rsidRPr="001C6DB3" w:rsidRDefault="00EA3E3C" w:rsidP="00873AE2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５</w:t>
      </w:r>
      <w:r w:rsidR="00873AE2" w:rsidRPr="001C6DB3">
        <w:rPr>
          <w:rFonts w:ascii="UD デジタル 教科書体 NK-B" w:eastAsia="UD デジタル 教科書体 NK-B" w:hint="eastAsia"/>
        </w:rPr>
        <w:t>）</w:t>
      </w:r>
      <w:r w:rsidR="00E73149" w:rsidRPr="001C6DB3">
        <w:rPr>
          <w:rFonts w:ascii="UD デジタル 教科書体 NK-B" w:eastAsia="UD デジタル 教科書体 NK-B" w:hint="eastAsia"/>
        </w:rPr>
        <w:t>移動の介助</w:t>
      </w:r>
    </w:p>
    <w:p w14:paraId="41A6149D" w14:textId="1E1002E3" w:rsidR="009B3132" w:rsidRPr="001C6DB3" w:rsidRDefault="00EA3E3C" w:rsidP="009B3132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６</w:t>
      </w:r>
      <w:r w:rsidR="005D4895" w:rsidRPr="001C6DB3">
        <w:rPr>
          <w:rFonts w:ascii="UD デジタル 教科書体 NK-B" w:eastAsia="UD デジタル 教科書体 NK-B" w:hint="eastAsia"/>
        </w:rPr>
        <w:t>）</w:t>
      </w:r>
      <w:r w:rsidR="00E73149" w:rsidRPr="001C6DB3">
        <w:rPr>
          <w:rFonts w:ascii="UD デジタル 教科書体 NK-B" w:eastAsia="UD デジタル 教科書体 NK-B" w:hint="eastAsia"/>
        </w:rPr>
        <w:t>掃除などの生活介助</w:t>
      </w:r>
    </w:p>
    <w:p w14:paraId="1CB92DB3" w14:textId="18CFFB0D" w:rsidR="005D4895" w:rsidRPr="001C6DB3" w:rsidRDefault="00E73149" w:rsidP="005D4895">
      <w:pPr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 xml:space="preserve">　　７）外出支援（ドライブ）</w:t>
      </w:r>
    </w:p>
    <w:p w14:paraId="7DDEE681" w14:textId="16A3EFDE" w:rsidR="00FD1210" w:rsidRPr="001C6DB3" w:rsidRDefault="00FD1210" w:rsidP="005D4895">
      <w:pPr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 xml:space="preserve">　</w:t>
      </w:r>
      <w:r w:rsidR="00DD09E0" w:rsidRPr="001C6DB3">
        <w:rPr>
          <w:rFonts w:ascii="UD デジタル 教科書体 NK-B" w:eastAsia="UD デジタル 教科書体 NK-B" w:hint="eastAsia"/>
        </w:rPr>
        <w:t>生活の流れ（スケジュール）</w:t>
      </w:r>
    </w:p>
    <w:p w14:paraId="2A35CDAC" w14:textId="6FC09939" w:rsidR="00DD09E0" w:rsidRPr="001C6DB3" w:rsidRDefault="00DD09E0" w:rsidP="00DD09E0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6：00～起床・洗面・着替え・寝具調整</w:t>
      </w:r>
    </w:p>
    <w:p w14:paraId="03EB89EF" w14:textId="124C3906" w:rsidR="00DD09E0" w:rsidRPr="001C6DB3" w:rsidRDefault="00DD09E0" w:rsidP="00DD09E0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7：00～朝食準備・利用者ホール誘導・お茶の準備</w:t>
      </w:r>
    </w:p>
    <w:p w14:paraId="1134558E" w14:textId="746E3EAC" w:rsidR="00DD09E0" w:rsidRPr="001C6DB3" w:rsidRDefault="00DD09E0" w:rsidP="00DD09E0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8：00～朝食</w:t>
      </w:r>
    </w:p>
    <w:p w14:paraId="446754EE" w14:textId="386BFF27" w:rsidR="00DD09E0" w:rsidRPr="001C6DB3" w:rsidRDefault="00DD09E0" w:rsidP="00DD09E0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9：00～健康チェック（検温・血圧・脈拍等）</w:t>
      </w:r>
    </w:p>
    <w:p w14:paraId="004D0DDE" w14:textId="52A90804" w:rsidR="00DD09E0" w:rsidRPr="001C6DB3" w:rsidRDefault="00DD09E0" w:rsidP="00DD09E0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10：00～お茶の時間（水分補給）</w:t>
      </w:r>
    </w:p>
    <w:p w14:paraId="39A55320" w14:textId="5EC6F347" w:rsidR="00DD09E0" w:rsidRPr="001C6DB3" w:rsidRDefault="00DD09E0" w:rsidP="00DD09E0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11：00～音楽レクレーション</w:t>
      </w:r>
    </w:p>
    <w:p w14:paraId="116FE1DB" w14:textId="315F9F48" w:rsidR="00DD09E0" w:rsidRPr="001C6DB3" w:rsidRDefault="00DD09E0" w:rsidP="00DD09E0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11：30～昼食準備・利用者ホールへ誘導等</w:t>
      </w:r>
    </w:p>
    <w:p w14:paraId="3C6E6007" w14:textId="284E040F" w:rsidR="00DD09E0" w:rsidRPr="001C6DB3" w:rsidRDefault="00DD09E0" w:rsidP="00DD09E0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12：00～昼食</w:t>
      </w:r>
    </w:p>
    <w:p w14:paraId="53FE7EE7" w14:textId="657B3DE5" w:rsidR="00DD09E0" w:rsidRPr="001C6DB3" w:rsidRDefault="00DD09E0" w:rsidP="00DD09E0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12：30～口腔ケア・トイレ誘導</w:t>
      </w:r>
    </w:p>
    <w:p w14:paraId="440275E6" w14:textId="6F4C95BA" w:rsidR="00DD09E0" w:rsidRPr="001C6DB3" w:rsidRDefault="00DD09E0" w:rsidP="00DD09E0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13：00～くつろぎの時間・休憩</w:t>
      </w:r>
    </w:p>
    <w:p w14:paraId="6818F621" w14:textId="136B4629" w:rsidR="00DD09E0" w:rsidRPr="001C6DB3" w:rsidRDefault="00DD09E0" w:rsidP="00DD09E0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14：00～レクリェーション・談話・作業</w:t>
      </w:r>
    </w:p>
    <w:p w14:paraId="22E6DCDF" w14:textId="0D75098E" w:rsidR="00DD09E0" w:rsidRPr="001C6DB3" w:rsidRDefault="00DD09E0" w:rsidP="00DD09E0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15：００～おやつ・お茶</w:t>
      </w:r>
    </w:p>
    <w:p w14:paraId="5DFC4AE3" w14:textId="4FE82A5E" w:rsidR="00DD09E0" w:rsidRPr="001C6DB3" w:rsidRDefault="00DD09E0" w:rsidP="00DD09E0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16：00～夕食準備・利用者ホールへ誘導</w:t>
      </w:r>
    </w:p>
    <w:p w14:paraId="18AE43E6" w14:textId="54493C59" w:rsidR="00DD09E0" w:rsidRPr="001C6DB3" w:rsidRDefault="00DD09E0" w:rsidP="00DD09E0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17：00～夕食</w:t>
      </w:r>
    </w:p>
    <w:p w14:paraId="189CF7FA" w14:textId="1896482B" w:rsidR="00DD09E0" w:rsidRPr="001C6DB3" w:rsidRDefault="00DD09E0" w:rsidP="00DD09E0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17：30～口腔ケア・トイレ誘導</w:t>
      </w:r>
    </w:p>
    <w:p w14:paraId="585B5856" w14:textId="1053D037" w:rsidR="00DD09E0" w:rsidRPr="001C6DB3" w:rsidRDefault="00DD09E0" w:rsidP="00DD09E0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19：00～就寝準備・団樂</w:t>
      </w:r>
    </w:p>
    <w:p w14:paraId="7A677D08" w14:textId="26F0573D" w:rsidR="00DD09E0" w:rsidRPr="001C6DB3" w:rsidRDefault="00DD09E0" w:rsidP="00DD09E0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２１：００～就寝・消灯</w:t>
      </w:r>
    </w:p>
    <w:p w14:paraId="4BED66D8" w14:textId="77777777" w:rsidR="00DD09E0" w:rsidRPr="001C6DB3" w:rsidRDefault="00DD09E0" w:rsidP="005D4895">
      <w:pPr>
        <w:rPr>
          <w:rFonts w:ascii="UD デジタル 教科書体 NK-B" w:eastAsia="UD デジタル 教科書体 NK-B"/>
        </w:rPr>
      </w:pPr>
    </w:p>
    <w:p w14:paraId="40CE563C" w14:textId="1FBFE1CD" w:rsidR="007D0F09" w:rsidRPr="001C6DB3" w:rsidRDefault="00A81245" w:rsidP="00D57FE0">
      <w:pPr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４</w:t>
      </w:r>
      <w:r w:rsidR="007D0F09" w:rsidRPr="001C6DB3">
        <w:rPr>
          <w:rFonts w:ascii="UD デジタル 教科書体 NK-B" w:eastAsia="UD デジタル 教科書体 NK-B" w:hint="eastAsia"/>
        </w:rPr>
        <w:t>．活動期間</w:t>
      </w:r>
      <w:r w:rsidR="00D57FE0" w:rsidRPr="001C6DB3">
        <w:rPr>
          <w:rFonts w:ascii="UD デジタル 教科書体 NK-B" w:eastAsia="UD デジタル 教科書体 NK-B" w:hint="eastAsia"/>
        </w:rPr>
        <w:t xml:space="preserve">　</w:t>
      </w:r>
      <w:r w:rsidR="002D599B" w:rsidRPr="001C6DB3">
        <w:rPr>
          <w:rFonts w:ascii="UD デジタル 教科書体 NK-B" w:eastAsia="UD デジタル 教科書体 NK-B" w:hint="eastAsia"/>
        </w:rPr>
        <w:t>２週間以上３ヶ月以下</w:t>
      </w:r>
    </w:p>
    <w:p w14:paraId="56653D05" w14:textId="77777777" w:rsidR="009B3132" w:rsidRPr="001C6DB3" w:rsidRDefault="009B3132" w:rsidP="007D0F09">
      <w:pPr>
        <w:rPr>
          <w:rFonts w:ascii="UD デジタル 教科書体 NK-B" w:eastAsia="UD デジタル 教科書体 NK-B"/>
        </w:rPr>
      </w:pPr>
    </w:p>
    <w:p w14:paraId="46CF1B1B" w14:textId="10F68E99" w:rsidR="007D0F09" w:rsidRPr="001C6DB3" w:rsidRDefault="00320478" w:rsidP="007D0F09">
      <w:pPr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５</w:t>
      </w:r>
      <w:r w:rsidR="007D0F09" w:rsidRPr="001C6DB3">
        <w:rPr>
          <w:rFonts w:ascii="UD デジタル 教科書体 NK-B" w:eastAsia="UD デジタル 教科書体 NK-B" w:hint="eastAsia"/>
        </w:rPr>
        <w:t>．応募条件</w:t>
      </w:r>
    </w:p>
    <w:p w14:paraId="4031D440" w14:textId="7C1F4D0A" w:rsidR="00786138" w:rsidRPr="001C6DB3" w:rsidRDefault="00EB342D" w:rsidP="00EB342D">
      <w:pPr>
        <w:ind w:leftChars="100" w:left="525" w:hangingChars="150" w:hanging="315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１）</w:t>
      </w:r>
      <w:r w:rsidR="00786138" w:rsidRPr="001C6DB3">
        <w:rPr>
          <w:rFonts w:ascii="UD デジタル 教科書体 NK-B" w:eastAsia="UD デジタル 教科書体 NK-B" w:hint="eastAsia"/>
        </w:rPr>
        <w:t>３</w:t>
      </w:r>
      <w:bookmarkStart w:id="0" w:name="_Hlk185246992"/>
      <w:r w:rsidR="00786138" w:rsidRPr="001C6DB3">
        <w:rPr>
          <w:rFonts w:ascii="UD デジタル 教科書体 NK-B" w:eastAsia="UD デジタル 教科書体 NK-B" w:hint="eastAsia"/>
        </w:rPr>
        <w:t>大都市圏をはじめとする都市地域等</w:t>
      </w:r>
      <w:bookmarkEnd w:id="0"/>
      <w:r w:rsidR="00D57FE0" w:rsidRPr="001C6DB3">
        <w:rPr>
          <w:rFonts w:ascii="UD デジタル 教科書体 NK-B" w:eastAsia="UD デジタル 教科書体 NK-B" w:hint="eastAsia"/>
        </w:rPr>
        <w:t>から小値賀町に滞在することができる</w:t>
      </w:r>
      <w:r w:rsidR="00786138" w:rsidRPr="001C6DB3">
        <w:rPr>
          <w:rFonts w:ascii="UD デジタル 教科書体 NK-B" w:eastAsia="UD デジタル 教科書体 NK-B" w:hint="eastAsia"/>
        </w:rPr>
        <w:t>方</w:t>
      </w:r>
      <w:r w:rsidR="00B06351" w:rsidRPr="001C6DB3">
        <w:rPr>
          <w:rFonts w:ascii="UD デジタル 教科書体 NK-B" w:eastAsia="UD デジタル 教科書体 NK-B" w:hint="eastAsia"/>
        </w:rPr>
        <w:t>（住民票の異動は要しない）</w:t>
      </w:r>
    </w:p>
    <w:p w14:paraId="2384FEDB" w14:textId="404992CC" w:rsidR="00786138" w:rsidRPr="001C6DB3" w:rsidRDefault="00EB342D" w:rsidP="00925A59">
      <w:pPr>
        <w:ind w:leftChars="100" w:left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２）</w:t>
      </w:r>
      <w:r w:rsidR="00786138" w:rsidRPr="001C6DB3">
        <w:rPr>
          <w:rFonts w:ascii="UD デジタル 教科書体 NK-B" w:eastAsia="UD デジタル 教科書体 NK-B" w:hint="eastAsia"/>
        </w:rPr>
        <w:t>地方公務員法</w:t>
      </w:r>
      <w:r w:rsidR="00786138" w:rsidRPr="001C6DB3">
        <w:rPr>
          <w:rFonts w:ascii="UD デジタル 教科書体 NK-B" w:eastAsia="UD デジタル 教科書体 NK-B"/>
        </w:rPr>
        <w:t>(昭和25年法律第261号)第16条に規定する欠格事項に該</w:t>
      </w:r>
      <w:r w:rsidR="00786138" w:rsidRPr="001C6DB3">
        <w:rPr>
          <w:rFonts w:ascii="UD デジタル 教科書体 NK-B" w:eastAsia="UD デジタル 教科書体 NK-B" w:hint="eastAsia"/>
        </w:rPr>
        <w:t>当しない方</w:t>
      </w:r>
    </w:p>
    <w:p w14:paraId="53F7D911" w14:textId="3B611A90" w:rsidR="007D0F09" w:rsidRPr="001C6DB3" w:rsidRDefault="00EB342D" w:rsidP="00925A59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３）</w:t>
      </w:r>
      <w:r w:rsidR="00573CEC" w:rsidRPr="001C6DB3">
        <w:rPr>
          <w:rFonts w:ascii="UD デジタル 教科書体 NK-B" w:eastAsia="UD デジタル 教科書体 NK-B" w:hint="eastAsia"/>
        </w:rPr>
        <w:t>令和７年４月１日現在において、年齢が20歳以上の方（男女不問）</w:t>
      </w:r>
    </w:p>
    <w:p w14:paraId="664F4C2C" w14:textId="3BAA31B0" w:rsidR="007D0F09" w:rsidRPr="001C6DB3" w:rsidRDefault="00EB342D" w:rsidP="00925A59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４）</w:t>
      </w:r>
      <w:r w:rsidR="00786138" w:rsidRPr="001C6DB3">
        <w:rPr>
          <w:rFonts w:ascii="UD デジタル 教科書体 NK-B" w:eastAsia="UD デジタル 教科書体 NK-B" w:hint="eastAsia"/>
        </w:rPr>
        <w:t>普通自動車免許を有する方（</w:t>
      </w:r>
      <w:r w:rsidR="00786138" w:rsidRPr="001C6DB3">
        <w:rPr>
          <w:rFonts w:ascii="UD デジタル 教科書体 NK-B" w:eastAsia="UD デジタル 教科書体 NK-B"/>
        </w:rPr>
        <w:t>AT限定可）</w:t>
      </w:r>
    </w:p>
    <w:p w14:paraId="0B2A1C83" w14:textId="2B91F5DB" w:rsidR="007D0F09" w:rsidRPr="001C6DB3" w:rsidRDefault="00EB342D" w:rsidP="00925A59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５）</w:t>
      </w:r>
      <w:r w:rsidR="00786138" w:rsidRPr="001C6DB3">
        <w:rPr>
          <w:rFonts w:ascii="UD デジタル 教科書体 NK-B" w:eastAsia="UD デジタル 教科書体 NK-B" w:hint="eastAsia"/>
        </w:rPr>
        <w:t>パソコン（Ｗｏｒｄ・Ｅｘｃｅｌ等）やＳＮＳの一般的な操作ができる方</w:t>
      </w:r>
    </w:p>
    <w:p w14:paraId="69948FF9" w14:textId="0529ABC0" w:rsidR="007D0F09" w:rsidRPr="001C6DB3" w:rsidRDefault="00EB342D" w:rsidP="00EB342D">
      <w:pPr>
        <w:ind w:leftChars="100" w:left="525" w:hangingChars="150" w:hanging="315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６）</w:t>
      </w:r>
      <w:r w:rsidR="00786138" w:rsidRPr="001C6DB3">
        <w:rPr>
          <w:rFonts w:ascii="UD デジタル 教科書体 NK-B" w:eastAsia="UD デジタル 教科書体 NK-B" w:hint="eastAsia"/>
        </w:rPr>
        <w:t>心身ともに健康で、地域の活性化に意欲があり、地域住民とも積極的にコミュニケーションを図る</w:t>
      </w:r>
      <w:r w:rsidR="00643BDA" w:rsidRPr="001C6DB3">
        <w:rPr>
          <w:rFonts w:ascii="UD デジタル 教科書体 NK-B" w:eastAsia="UD デジタル 教科書体 NK-B" w:hint="eastAsia"/>
        </w:rPr>
        <w:t>ことができる</w:t>
      </w:r>
      <w:r w:rsidR="00786138" w:rsidRPr="001C6DB3">
        <w:rPr>
          <w:rFonts w:ascii="UD デジタル 教科書体 NK-B" w:eastAsia="UD デジタル 教科書体 NK-B" w:hint="eastAsia"/>
        </w:rPr>
        <w:t>方</w:t>
      </w:r>
    </w:p>
    <w:p w14:paraId="71A54E71" w14:textId="0E858D17" w:rsidR="007D0F09" w:rsidRPr="001C6DB3" w:rsidRDefault="00EB342D" w:rsidP="00925A59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７）</w:t>
      </w:r>
      <w:r w:rsidR="00643BDA" w:rsidRPr="001C6DB3">
        <w:rPr>
          <w:rFonts w:ascii="UD デジタル 教科書体 NK-B" w:eastAsia="UD デジタル 教科書体 NK-B" w:hint="eastAsia"/>
        </w:rPr>
        <w:t>活動期間終了後</w:t>
      </w:r>
      <w:r w:rsidR="00D57FE0" w:rsidRPr="001C6DB3">
        <w:rPr>
          <w:rFonts w:ascii="UD デジタル 教科書体 NK-B" w:eastAsia="UD デジタル 教科書体 NK-B" w:hint="eastAsia"/>
        </w:rPr>
        <w:t>、</w:t>
      </w:r>
      <w:r w:rsidR="00643BDA" w:rsidRPr="001C6DB3">
        <w:rPr>
          <w:rFonts w:ascii="UD デジタル 教科書体 NK-B" w:eastAsia="UD デジタル 教科書体 NK-B" w:hint="eastAsia"/>
        </w:rPr>
        <w:t>小値賀町</w:t>
      </w:r>
      <w:r w:rsidR="00D57FE0" w:rsidRPr="001C6DB3">
        <w:rPr>
          <w:rFonts w:ascii="UD デジタル 教科書体 NK-B" w:eastAsia="UD デジタル 教科書体 NK-B" w:hint="eastAsia"/>
        </w:rPr>
        <w:t>地域おこし協力隊として活動する</w:t>
      </w:r>
      <w:r w:rsidR="00643BDA" w:rsidRPr="001C6DB3">
        <w:rPr>
          <w:rFonts w:ascii="UD デジタル 教科書体 NK-B" w:eastAsia="UD デジタル 教科書体 NK-B" w:hint="eastAsia"/>
        </w:rPr>
        <w:t>意欲のある方</w:t>
      </w:r>
    </w:p>
    <w:p w14:paraId="027FA12D" w14:textId="77777777" w:rsidR="00853554" w:rsidRPr="001C6DB3" w:rsidRDefault="00853554" w:rsidP="007D0F09">
      <w:pPr>
        <w:rPr>
          <w:rFonts w:ascii="UD デジタル 教科書体 NK-B" w:eastAsia="UD デジタル 教科書体 NK-B"/>
        </w:rPr>
      </w:pPr>
    </w:p>
    <w:p w14:paraId="4DF30F40" w14:textId="2C025996" w:rsidR="007D0F09" w:rsidRPr="001C6DB3" w:rsidRDefault="00320478" w:rsidP="007D0F09">
      <w:pPr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６</w:t>
      </w:r>
      <w:r w:rsidR="007D0F09" w:rsidRPr="001C6DB3">
        <w:rPr>
          <w:rFonts w:ascii="UD デジタル 教科書体 NK-B" w:eastAsia="UD デジタル 教科書体 NK-B" w:hint="eastAsia"/>
        </w:rPr>
        <w:t>．雇用形態</w:t>
      </w:r>
    </w:p>
    <w:p w14:paraId="1FCFC20B" w14:textId="12B2F07F" w:rsidR="007D0F09" w:rsidRPr="001C6DB3" w:rsidRDefault="007D0F09" w:rsidP="00320478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１）任用形態：</w:t>
      </w:r>
      <w:r w:rsidR="00637FF1" w:rsidRPr="001C6DB3">
        <w:rPr>
          <w:rFonts w:ascii="UD デジタル 教科書体 NK-B" w:eastAsia="UD デジタル 教科書体 NK-B" w:hint="eastAsia"/>
        </w:rPr>
        <w:t>地域おこし協力隊インターン生として町長が委嘱</w:t>
      </w:r>
      <w:r w:rsidR="00D57FE0" w:rsidRPr="001C6DB3">
        <w:rPr>
          <w:rFonts w:ascii="UD デジタル 教科書体 NK-B" w:eastAsia="UD デジタル 教科書体 NK-B" w:hint="eastAsia"/>
        </w:rPr>
        <w:t>（雇用関係なし）</w:t>
      </w:r>
    </w:p>
    <w:p w14:paraId="359BD1FF" w14:textId="0EA5E69D" w:rsidR="00925A59" w:rsidRPr="001C6DB3" w:rsidRDefault="007D0F09" w:rsidP="00320478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２）</w:t>
      </w:r>
      <w:r w:rsidR="005A6CC4" w:rsidRPr="001C6DB3">
        <w:rPr>
          <w:rFonts w:ascii="UD デジタル 教科書体 NK-B" w:eastAsia="UD デジタル 教科書体 NK-B" w:hint="eastAsia"/>
        </w:rPr>
        <w:t>報酬等</w:t>
      </w:r>
      <w:r w:rsidRPr="001C6DB3">
        <w:rPr>
          <w:rFonts w:ascii="UD デジタル 教科書体 NK-B" w:eastAsia="UD デジタル 教科書体 NK-B" w:hint="eastAsia"/>
        </w:rPr>
        <w:t>：</w:t>
      </w:r>
      <w:r w:rsidR="00D57FE0" w:rsidRPr="001C6DB3">
        <w:rPr>
          <w:rFonts w:ascii="UD デジタル 教科書体 NK-B" w:eastAsia="UD デジタル 教科書体 NK-B" w:hint="eastAsia"/>
        </w:rPr>
        <w:t>１活動日あたり７時間勤務で12,000円</w:t>
      </w:r>
      <w:r w:rsidR="00925A59" w:rsidRPr="001C6DB3">
        <w:rPr>
          <w:rFonts w:ascii="UD デジタル 教科書体 NK-B" w:eastAsia="UD デジタル 教科書体 NK-B"/>
        </w:rPr>
        <w:t>(</w:t>
      </w:r>
      <w:r w:rsidR="00925A59" w:rsidRPr="001C6DB3">
        <w:rPr>
          <w:rFonts w:ascii="UD デジタル 教科書体 NK-B" w:eastAsia="UD デジタル 教科書体 NK-B" w:hint="eastAsia"/>
        </w:rPr>
        <w:t>宿泊費、交通費、活動経費等を含む)</w:t>
      </w:r>
    </w:p>
    <w:p w14:paraId="4310B8A5" w14:textId="05165D89" w:rsidR="00925A59" w:rsidRPr="001C6DB3" w:rsidRDefault="007D0F09" w:rsidP="00320478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 xml:space="preserve">３）勤務時間：週３５時間（７時間/日） </w:t>
      </w:r>
    </w:p>
    <w:p w14:paraId="1259EF70" w14:textId="4EABD4F1" w:rsidR="007D0F09" w:rsidRPr="001C6DB3" w:rsidRDefault="007D0F09" w:rsidP="00320478">
      <w:pPr>
        <w:ind w:firstLineChars="700" w:firstLine="147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原則として月曜日から金曜日</w:t>
      </w:r>
      <w:r w:rsidR="00D57FE0" w:rsidRPr="001C6DB3">
        <w:rPr>
          <w:rFonts w:ascii="UD デジタル 教科書体 NK-B" w:eastAsia="UD デジタル 教科書体 NK-B" w:hint="eastAsia"/>
        </w:rPr>
        <w:t>までの週５日勤務を基本と</w:t>
      </w:r>
      <w:r w:rsidR="00925A59" w:rsidRPr="001C6DB3">
        <w:rPr>
          <w:rFonts w:ascii="UD デジタル 教科書体 NK-B" w:eastAsia="UD デジタル 教科書体 NK-B" w:hint="eastAsia"/>
        </w:rPr>
        <w:t>します</w:t>
      </w:r>
      <w:r w:rsidR="00D57FE0" w:rsidRPr="001C6DB3">
        <w:rPr>
          <w:rFonts w:ascii="UD デジタル 教科書体 NK-B" w:eastAsia="UD デジタル 教科書体 NK-B" w:hint="eastAsia"/>
        </w:rPr>
        <w:t>。</w:t>
      </w:r>
    </w:p>
    <w:p w14:paraId="01DF7C93" w14:textId="77777777" w:rsidR="00925A59" w:rsidRPr="001C6DB3" w:rsidRDefault="007D0F09" w:rsidP="00320478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４）</w:t>
      </w:r>
      <w:r w:rsidR="00925A59" w:rsidRPr="001C6DB3">
        <w:rPr>
          <w:rFonts w:ascii="UD デジタル 教科書体 NK-B" w:eastAsia="UD デジタル 教科書体 NK-B" w:hint="eastAsia"/>
        </w:rPr>
        <w:t>福利厚生</w:t>
      </w:r>
      <w:r w:rsidRPr="001C6DB3">
        <w:rPr>
          <w:rFonts w:ascii="UD デジタル 教科書体 NK-B" w:eastAsia="UD デジタル 教科書体 NK-B" w:hint="eastAsia"/>
        </w:rPr>
        <w:t>等</w:t>
      </w:r>
    </w:p>
    <w:p w14:paraId="394739CF" w14:textId="4ED88FEE" w:rsidR="00B06351" w:rsidRPr="001C6DB3" w:rsidRDefault="00925A59" w:rsidP="00320478">
      <w:pPr>
        <w:ind w:firstLineChars="200" w:firstLine="42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①社会保険（健康保険・厚生年金・雇用保険）への加入等はありません。</w:t>
      </w:r>
    </w:p>
    <w:p w14:paraId="34901344" w14:textId="6FFF0474" w:rsidR="00925A59" w:rsidRPr="001C6DB3" w:rsidRDefault="00925A59" w:rsidP="00320478">
      <w:pPr>
        <w:ind w:firstLineChars="200" w:firstLine="42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②滞在先については、町内の旅館、民宿などを各自で手配してください。</w:t>
      </w:r>
    </w:p>
    <w:p w14:paraId="6E5F5533" w14:textId="5A547565" w:rsidR="00E92E4D" w:rsidRPr="001C6DB3" w:rsidRDefault="00E92E4D" w:rsidP="007D0F09">
      <w:pPr>
        <w:rPr>
          <w:rFonts w:ascii="UD デジタル 教科書体 NK-B" w:eastAsia="UD デジタル 教科書体 NK-B"/>
        </w:rPr>
      </w:pPr>
    </w:p>
    <w:p w14:paraId="303312D4" w14:textId="5F3E3169" w:rsidR="007D0F09" w:rsidRPr="001C6DB3" w:rsidRDefault="00320478" w:rsidP="007D0F09">
      <w:pPr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７</w:t>
      </w:r>
      <w:r w:rsidR="007D0F09" w:rsidRPr="001C6DB3">
        <w:rPr>
          <w:rFonts w:ascii="UD デジタル 教科書体 NK-B" w:eastAsia="UD デジタル 教科書体 NK-B" w:hint="eastAsia"/>
        </w:rPr>
        <w:t>．応募方法</w:t>
      </w:r>
      <w:r w:rsidR="00B06351" w:rsidRPr="001C6DB3">
        <w:rPr>
          <w:rFonts w:ascii="UD デジタル 教科書体 NK-B" w:eastAsia="UD デジタル 教科書体 NK-B" w:hint="eastAsia"/>
        </w:rPr>
        <w:t>等</w:t>
      </w:r>
    </w:p>
    <w:p w14:paraId="3E94F2D0" w14:textId="63D1FADC" w:rsidR="007D0F09" w:rsidRPr="001C6DB3" w:rsidRDefault="007D0F09" w:rsidP="00320478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１）</w:t>
      </w:r>
      <w:r w:rsidR="00B06351" w:rsidRPr="001C6DB3">
        <w:rPr>
          <w:rFonts w:ascii="UD デジタル 教科書体 NK-B" w:eastAsia="UD デジタル 教科書体 NK-B" w:hint="eastAsia"/>
        </w:rPr>
        <w:t>応募</w:t>
      </w:r>
      <w:r w:rsidRPr="001C6DB3">
        <w:rPr>
          <w:rFonts w:ascii="UD デジタル 教科書体 NK-B" w:eastAsia="UD デジタル 教科書体 NK-B" w:hint="eastAsia"/>
        </w:rPr>
        <w:t xml:space="preserve">期間 </w:t>
      </w:r>
      <w:r w:rsidR="00925A59" w:rsidRPr="001C6DB3">
        <w:rPr>
          <w:rFonts w:ascii="UD デジタル 教科書体 NK-B" w:eastAsia="UD デジタル 教科書体 NK-B" w:hint="eastAsia"/>
        </w:rPr>
        <w:t>随時</w:t>
      </w:r>
      <w:r w:rsidR="00C813D7" w:rsidRPr="001C6DB3">
        <w:rPr>
          <w:rFonts w:ascii="UD デジタル 教科書体 NK-B" w:eastAsia="UD デジタル 教科書体 NK-B" w:hint="eastAsia"/>
        </w:rPr>
        <w:t>（予算が上限に達した時点で募集終了）</w:t>
      </w:r>
    </w:p>
    <w:p w14:paraId="27FE906A" w14:textId="7DA4A6F5" w:rsidR="007D0F09" w:rsidRPr="001C6DB3" w:rsidRDefault="007D0F09" w:rsidP="00320478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２）応募書類</w:t>
      </w:r>
      <w:r w:rsidR="00B06351" w:rsidRPr="001C6DB3">
        <w:rPr>
          <w:rFonts w:ascii="UD デジタル 教科書体 NK-B" w:eastAsia="UD デジタル 教科書体 NK-B" w:hint="eastAsia"/>
        </w:rPr>
        <w:t xml:space="preserve">　</w:t>
      </w:r>
      <w:r w:rsidR="00BF5C1E" w:rsidRPr="001C6DB3">
        <w:rPr>
          <w:rFonts w:ascii="UD デジタル 教科書体 NK-B" w:eastAsia="UD デジタル 教科書体 NK-B" w:hint="eastAsia"/>
        </w:rPr>
        <w:t>履歴書（任意様式）</w:t>
      </w:r>
    </w:p>
    <w:p w14:paraId="6EDE5CDD" w14:textId="639D7774" w:rsidR="00320478" w:rsidRPr="001C6DB3" w:rsidRDefault="00B06351" w:rsidP="00320478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 xml:space="preserve">３）応募方法　</w:t>
      </w:r>
      <w:r w:rsidR="00320478" w:rsidRPr="001C6DB3">
        <w:rPr>
          <w:rFonts w:ascii="UD デジタル 教科書体 NK-B" w:eastAsia="UD デジタル 教科書体 NK-B" w:hint="eastAsia"/>
        </w:rPr>
        <w:t>下記提出先まで</w:t>
      </w:r>
      <w:r w:rsidRPr="001C6DB3">
        <w:rPr>
          <w:rFonts w:ascii="UD デジタル 教科書体 NK-B" w:eastAsia="UD デジタル 教科書体 NK-B" w:hint="eastAsia"/>
        </w:rPr>
        <w:t>電子メールで提出してください。</w:t>
      </w:r>
    </w:p>
    <w:p w14:paraId="4B23632E" w14:textId="77777777" w:rsidR="00B7101E" w:rsidRPr="001C6DB3" w:rsidRDefault="00B7101E" w:rsidP="007D0F09">
      <w:pPr>
        <w:rPr>
          <w:rFonts w:ascii="UD デジタル 教科書体 NK-B" w:eastAsia="UD デジタル 教科書体 NK-B"/>
        </w:rPr>
      </w:pPr>
    </w:p>
    <w:p w14:paraId="2B5C4280" w14:textId="6047E3C8" w:rsidR="007D0F09" w:rsidRPr="001C6DB3" w:rsidRDefault="00411C85" w:rsidP="007D0F09">
      <w:pPr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８</w:t>
      </w:r>
      <w:r w:rsidR="007D0F09" w:rsidRPr="001C6DB3">
        <w:rPr>
          <w:rFonts w:ascii="UD デジタル 教科書体 NK-B" w:eastAsia="UD デジタル 教科書体 NK-B" w:hint="eastAsia"/>
        </w:rPr>
        <w:t>．選考方法</w:t>
      </w:r>
    </w:p>
    <w:p w14:paraId="1BAC6593" w14:textId="2C8C0C40" w:rsidR="007D0F09" w:rsidRPr="001C6DB3" w:rsidRDefault="007D0F09" w:rsidP="00320478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１）第１次選考</w:t>
      </w:r>
      <w:r w:rsidR="007E0D2A" w:rsidRPr="001C6DB3">
        <w:rPr>
          <w:rFonts w:ascii="UD デジタル 教科書体 NK-B" w:eastAsia="UD デジタル 教科書体 NK-B" w:hint="eastAsia"/>
        </w:rPr>
        <w:t xml:space="preserve">　随時</w:t>
      </w:r>
      <w:r w:rsidR="00C813D7" w:rsidRPr="001C6DB3">
        <w:rPr>
          <w:rFonts w:ascii="UD デジタル 教科書体 NK-B" w:eastAsia="UD デジタル 教科書体 NK-B" w:hint="eastAsia"/>
        </w:rPr>
        <w:t>、第1次選考（書類）を実施</w:t>
      </w:r>
    </w:p>
    <w:p w14:paraId="7D56C5BF" w14:textId="65693BEC" w:rsidR="007D0F09" w:rsidRPr="001C6DB3" w:rsidRDefault="007D0F09" w:rsidP="00320478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２）第２次選考</w:t>
      </w:r>
      <w:r w:rsidR="007E0D2A" w:rsidRPr="001C6DB3">
        <w:rPr>
          <w:rFonts w:ascii="UD デジタル 教科書体 NK-B" w:eastAsia="UD デジタル 教科書体 NK-B" w:hint="eastAsia"/>
        </w:rPr>
        <w:t xml:space="preserve">　</w:t>
      </w:r>
      <w:r w:rsidRPr="001C6DB3">
        <w:rPr>
          <w:rFonts w:ascii="UD デジタル 教科書体 NK-B" w:eastAsia="UD デジタル 教科書体 NK-B" w:hint="eastAsia"/>
        </w:rPr>
        <w:t>第１次選考合格者を対象に第２次選考（面接）を実施</w:t>
      </w:r>
    </w:p>
    <w:p w14:paraId="04ED383C" w14:textId="1F7BBA21" w:rsidR="007D0F09" w:rsidRPr="001C6DB3" w:rsidRDefault="00320478" w:rsidP="00320478">
      <w:pPr>
        <w:ind w:firstLineChars="200" w:firstLine="42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※詳細な日時等は第1次選考結果を通知する際にお知らせします。</w:t>
      </w:r>
    </w:p>
    <w:p w14:paraId="74778BA3" w14:textId="6851014F" w:rsidR="00B7101E" w:rsidRPr="001C6DB3" w:rsidRDefault="00B06351" w:rsidP="00320478">
      <w:pPr>
        <w:ind w:firstLineChars="200" w:firstLine="42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※</w:t>
      </w:r>
      <w:r w:rsidR="007D0F09" w:rsidRPr="001C6DB3">
        <w:rPr>
          <w:rFonts w:ascii="UD デジタル 教科書体 NK-B" w:eastAsia="UD デジタル 教科書体 NK-B" w:hint="eastAsia"/>
        </w:rPr>
        <w:t>面接は対面形式</w:t>
      </w:r>
      <w:r w:rsidRPr="001C6DB3">
        <w:rPr>
          <w:rFonts w:ascii="UD デジタル 教科書体 NK-B" w:eastAsia="UD デジタル 教科書体 NK-B" w:hint="eastAsia"/>
        </w:rPr>
        <w:t>又は</w:t>
      </w:r>
      <w:r w:rsidR="00B7101E" w:rsidRPr="001C6DB3">
        <w:rPr>
          <w:rFonts w:ascii="UD デジタル 教科書体 NK-B" w:eastAsia="UD デジタル 教科書体 NK-B" w:hint="eastAsia"/>
        </w:rPr>
        <w:t>オンライン形式</w:t>
      </w:r>
      <w:r w:rsidRPr="001C6DB3">
        <w:rPr>
          <w:rFonts w:ascii="UD デジタル 教科書体 NK-B" w:eastAsia="UD デジタル 教科書体 NK-B" w:hint="eastAsia"/>
        </w:rPr>
        <w:t>のどちらかを選択していただきます。</w:t>
      </w:r>
    </w:p>
    <w:p w14:paraId="31DBB38B" w14:textId="0F1602A9" w:rsidR="007D0F09" w:rsidRPr="001C6DB3" w:rsidRDefault="007D0F09" w:rsidP="00320478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３）最終結果</w:t>
      </w:r>
      <w:r w:rsidR="00B06351" w:rsidRPr="001C6DB3">
        <w:rPr>
          <w:rFonts w:ascii="UD デジタル 教科書体 NK-B" w:eastAsia="UD デジタル 教科書体 NK-B" w:hint="eastAsia"/>
        </w:rPr>
        <w:t xml:space="preserve">　</w:t>
      </w:r>
      <w:r w:rsidRPr="001C6DB3">
        <w:rPr>
          <w:rFonts w:ascii="UD デジタル 教科書体 NK-B" w:eastAsia="UD デジタル 教科書体 NK-B" w:hint="eastAsia"/>
        </w:rPr>
        <w:t>第２次選考の結果により、合否を通知します。</w:t>
      </w:r>
    </w:p>
    <w:p w14:paraId="561C73FE" w14:textId="77777777" w:rsidR="00B7101E" w:rsidRPr="001C6DB3" w:rsidRDefault="00B7101E" w:rsidP="007D0F09">
      <w:pPr>
        <w:rPr>
          <w:rFonts w:ascii="UD デジタル 教科書体 NK-B" w:eastAsia="UD デジタル 教科書体 NK-B"/>
        </w:rPr>
      </w:pPr>
    </w:p>
    <w:p w14:paraId="5483B94E" w14:textId="0FD75C2C" w:rsidR="007D0F09" w:rsidRPr="001C6DB3" w:rsidRDefault="00411C85" w:rsidP="007D0F09">
      <w:pPr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９</w:t>
      </w:r>
      <w:r w:rsidR="007D0F09" w:rsidRPr="001C6DB3">
        <w:rPr>
          <w:rFonts w:ascii="UD デジタル 教科書体 NK-B" w:eastAsia="UD デジタル 教科書体 NK-B" w:hint="eastAsia"/>
        </w:rPr>
        <w:t>．</w:t>
      </w:r>
      <w:r w:rsidR="00320478" w:rsidRPr="001C6DB3">
        <w:rPr>
          <w:rFonts w:ascii="UD デジタル 教科書体 NK-B" w:eastAsia="UD デジタル 教科書体 NK-B" w:hint="eastAsia"/>
        </w:rPr>
        <w:t>提出</w:t>
      </w:r>
      <w:r w:rsidR="007D0F09" w:rsidRPr="001C6DB3">
        <w:rPr>
          <w:rFonts w:ascii="UD デジタル 教科書体 NK-B" w:eastAsia="UD デジタル 教科書体 NK-B" w:hint="eastAsia"/>
        </w:rPr>
        <w:t>先・お問合せ先</w:t>
      </w:r>
    </w:p>
    <w:p w14:paraId="5C68CF0F" w14:textId="241D93C4" w:rsidR="007D0F09" w:rsidRPr="001C6DB3" w:rsidRDefault="00B7101E" w:rsidP="00320478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lastRenderedPageBreak/>
        <w:t>小値賀町</w:t>
      </w:r>
      <w:r w:rsidR="0095668A">
        <w:rPr>
          <w:rFonts w:ascii="UD デジタル 教科書体 NK-B" w:eastAsia="UD デジタル 教科書体 NK-B" w:hint="eastAsia"/>
        </w:rPr>
        <w:t>未来創造</w:t>
      </w:r>
      <w:r w:rsidRPr="001C6DB3">
        <w:rPr>
          <w:rFonts w:ascii="UD デジタル 教科書体 NK-B" w:eastAsia="UD デジタル 教科書体 NK-B" w:hint="eastAsia"/>
        </w:rPr>
        <w:t>課</w:t>
      </w:r>
      <w:r w:rsidR="0095668A">
        <w:rPr>
          <w:rFonts w:ascii="UD デジタル 教科書体 NK-B" w:eastAsia="UD デジタル 教科書体 NK-B" w:hint="eastAsia"/>
        </w:rPr>
        <w:t>政策推進</w:t>
      </w:r>
      <w:r w:rsidRPr="001C6DB3">
        <w:rPr>
          <w:rFonts w:ascii="UD デジタル 教科書体 NK-B" w:eastAsia="UD デジタル 教科書体 NK-B" w:hint="eastAsia"/>
        </w:rPr>
        <w:t xml:space="preserve">係 </w:t>
      </w:r>
      <w:r w:rsidR="007D0F09" w:rsidRPr="001C6DB3">
        <w:rPr>
          <w:rFonts w:ascii="UD デジタル 教科書体 NK-B" w:eastAsia="UD デジタル 教科書体 NK-B" w:hint="eastAsia"/>
        </w:rPr>
        <w:t>(担当：</w:t>
      </w:r>
      <w:r w:rsidR="0095668A">
        <w:rPr>
          <w:rFonts w:ascii="UD デジタル 教科書体 NK-B" w:eastAsia="UD デジタル 教科書体 NK-B" w:hint="eastAsia"/>
        </w:rPr>
        <w:t>升水</w:t>
      </w:r>
      <w:r w:rsidR="007D0F09" w:rsidRPr="001C6DB3">
        <w:rPr>
          <w:rFonts w:ascii="UD デジタル 教科書体 NK-B" w:eastAsia="UD デジタル 教科書体 NK-B" w:hint="eastAsia"/>
        </w:rPr>
        <w:t>)</w:t>
      </w:r>
    </w:p>
    <w:p w14:paraId="498F61EA" w14:textId="77777777" w:rsidR="00B7101E" w:rsidRPr="001C6DB3" w:rsidRDefault="007D0F09" w:rsidP="00320478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住所：〒８５</w:t>
      </w:r>
      <w:r w:rsidR="00B7101E" w:rsidRPr="001C6DB3">
        <w:rPr>
          <w:rFonts w:ascii="UD デジタル 教科書体 NK-B" w:eastAsia="UD デジタル 教科書体 NK-B" w:hint="eastAsia"/>
        </w:rPr>
        <w:t>７</w:t>
      </w:r>
      <w:r w:rsidRPr="001C6DB3">
        <w:rPr>
          <w:rFonts w:ascii="UD デジタル 教科書体 NK-B" w:eastAsia="UD デジタル 教科書体 NK-B" w:hint="eastAsia"/>
        </w:rPr>
        <w:t>－</w:t>
      </w:r>
      <w:r w:rsidR="00B7101E" w:rsidRPr="001C6DB3">
        <w:rPr>
          <w:rFonts w:ascii="UD デジタル 教科書体 NK-B" w:eastAsia="UD デジタル 教科書体 NK-B" w:hint="eastAsia"/>
        </w:rPr>
        <w:t>４７</w:t>
      </w:r>
      <w:r w:rsidRPr="001C6DB3">
        <w:rPr>
          <w:rFonts w:ascii="UD デジタル 教科書体 NK-B" w:eastAsia="UD デジタル 教科書体 NK-B" w:hint="eastAsia"/>
        </w:rPr>
        <w:t>０１ 長崎県</w:t>
      </w:r>
      <w:r w:rsidR="00B7101E" w:rsidRPr="001C6DB3">
        <w:rPr>
          <w:rFonts w:ascii="UD デジタル 教科書体 NK-B" w:eastAsia="UD デジタル 教科書体 NK-B" w:hint="eastAsia"/>
        </w:rPr>
        <w:t>北松浦郡小値賀町笛吹郷2376-1</w:t>
      </w:r>
    </w:p>
    <w:p w14:paraId="3BDC579A" w14:textId="3E93DCEE" w:rsidR="007D0F09" w:rsidRPr="001C6DB3" w:rsidRDefault="007D0F09" w:rsidP="00320478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電話：０９５９－</w:t>
      </w:r>
      <w:r w:rsidR="00B7101E" w:rsidRPr="001C6DB3">
        <w:rPr>
          <w:rFonts w:ascii="UD デジタル 教科書体 NK-B" w:eastAsia="UD デジタル 教科書体 NK-B" w:hint="eastAsia"/>
        </w:rPr>
        <w:t>５</w:t>
      </w:r>
      <w:r w:rsidRPr="001C6DB3">
        <w:rPr>
          <w:rFonts w:ascii="UD デジタル 教科書体 NK-B" w:eastAsia="UD デジタル 教科書体 NK-B" w:hint="eastAsia"/>
        </w:rPr>
        <w:t>６－３</w:t>
      </w:r>
      <w:r w:rsidR="00B7101E" w:rsidRPr="001C6DB3">
        <w:rPr>
          <w:rFonts w:ascii="UD デジタル 教科書体 NK-B" w:eastAsia="UD デジタル 教科書体 NK-B" w:hint="eastAsia"/>
        </w:rPr>
        <w:t>１１１</w:t>
      </w:r>
    </w:p>
    <w:p w14:paraId="078F98EE" w14:textId="3FE290DC" w:rsidR="00EE0F9C" w:rsidRPr="00B7101E" w:rsidRDefault="007D0F09" w:rsidP="00320478">
      <w:pPr>
        <w:ind w:firstLineChars="100" w:firstLine="210"/>
        <w:rPr>
          <w:rFonts w:ascii="UD デジタル 教科書体 NK-B" w:eastAsia="UD デジタル 教科書体 NK-B"/>
        </w:rPr>
      </w:pPr>
      <w:r w:rsidRPr="001C6DB3">
        <w:rPr>
          <w:rFonts w:ascii="UD デジタル 教科書体 NK-B" w:eastAsia="UD デジタル 教科書体 NK-B" w:hint="eastAsia"/>
        </w:rPr>
        <w:t>メール：</w:t>
      </w:r>
      <w:r w:rsidR="00804F97">
        <w:rPr>
          <w:rFonts w:ascii="UD デジタル 教科書体 NK-B" w:eastAsia="UD デジタル 教科書体 NK-B" w:hint="eastAsia"/>
          <w:kern w:val="0"/>
        </w:rPr>
        <w:t>seisaku@town.ojika.lg.jp</w:t>
      </w:r>
    </w:p>
    <w:sectPr w:rsidR="00EE0F9C" w:rsidRPr="00B710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354C" w14:textId="77777777" w:rsidR="00E77C82" w:rsidRDefault="00E77C82" w:rsidP="00CC50D9">
      <w:r>
        <w:separator/>
      </w:r>
    </w:p>
  </w:endnote>
  <w:endnote w:type="continuationSeparator" w:id="0">
    <w:p w14:paraId="34404158" w14:textId="77777777" w:rsidR="00E77C82" w:rsidRDefault="00E77C82" w:rsidP="00CC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2752" w14:textId="77777777" w:rsidR="00E77C82" w:rsidRDefault="00E77C82" w:rsidP="00CC50D9">
      <w:r>
        <w:separator/>
      </w:r>
    </w:p>
  </w:footnote>
  <w:footnote w:type="continuationSeparator" w:id="0">
    <w:p w14:paraId="58AF2E4B" w14:textId="77777777" w:rsidR="00E77C82" w:rsidRDefault="00E77C82" w:rsidP="00CC5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09"/>
    <w:rsid w:val="000341B8"/>
    <w:rsid w:val="000567CF"/>
    <w:rsid w:val="000D3003"/>
    <w:rsid w:val="00127CD0"/>
    <w:rsid w:val="00187E2C"/>
    <w:rsid w:val="001C6DB3"/>
    <w:rsid w:val="002019B3"/>
    <w:rsid w:val="0022599F"/>
    <w:rsid w:val="0024265F"/>
    <w:rsid w:val="00243D68"/>
    <w:rsid w:val="0026073A"/>
    <w:rsid w:val="002D599B"/>
    <w:rsid w:val="00320478"/>
    <w:rsid w:val="00322B50"/>
    <w:rsid w:val="00374233"/>
    <w:rsid w:val="003A1B77"/>
    <w:rsid w:val="003D308E"/>
    <w:rsid w:val="00411C85"/>
    <w:rsid w:val="00474CC6"/>
    <w:rsid w:val="004A40EB"/>
    <w:rsid w:val="004C1517"/>
    <w:rsid w:val="004F7916"/>
    <w:rsid w:val="00573CEC"/>
    <w:rsid w:val="005A323D"/>
    <w:rsid w:val="005A6CC4"/>
    <w:rsid w:val="005C0BAA"/>
    <w:rsid w:val="005C6480"/>
    <w:rsid w:val="005D4895"/>
    <w:rsid w:val="005D74FE"/>
    <w:rsid w:val="00603C6A"/>
    <w:rsid w:val="00626C8C"/>
    <w:rsid w:val="00637FF1"/>
    <w:rsid w:val="00643BDA"/>
    <w:rsid w:val="006A0D93"/>
    <w:rsid w:val="006C4E3C"/>
    <w:rsid w:val="0075732A"/>
    <w:rsid w:val="00786138"/>
    <w:rsid w:val="007C511F"/>
    <w:rsid w:val="007D0F09"/>
    <w:rsid w:val="007E0D2A"/>
    <w:rsid w:val="007F0A9D"/>
    <w:rsid w:val="007F3BF5"/>
    <w:rsid w:val="00804F97"/>
    <w:rsid w:val="00805616"/>
    <w:rsid w:val="0083498A"/>
    <w:rsid w:val="008360B3"/>
    <w:rsid w:val="00853554"/>
    <w:rsid w:val="00873AE2"/>
    <w:rsid w:val="0087788A"/>
    <w:rsid w:val="00890202"/>
    <w:rsid w:val="008A05C0"/>
    <w:rsid w:val="008B2C87"/>
    <w:rsid w:val="008D2F99"/>
    <w:rsid w:val="00925A59"/>
    <w:rsid w:val="00932881"/>
    <w:rsid w:val="0095142D"/>
    <w:rsid w:val="0095668A"/>
    <w:rsid w:val="0097369E"/>
    <w:rsid w:val="00984395"/>
    <w:rsid w:val="00984874"/>
    <w:rsid w:val="009B3132"/>
    <w:rsid w:val="009B5E25"/>
    <w:rsid w:val="009D156F"/>
    <w:rsid w:val="00A061C3"/>
    <w:rsid w:val="00A53D35"/>
    <w:rsid w:val="00A6117D"/>
    <w:rsid w:val="00A81245"/>
    <w:rsid w:val="00AC4D2A"/>
    <w:rsid w:val="00AF359A"/>
    <w:rsid w:val="00B06351"/>
    <w:rsid w:val="00B52CEC"/>
    <w:rsid w:val="00B61D81"/>
    <w:rsid w:val="00B7101E"/>
    <w:rsid w:val="00B735DB"/>
    <w:rsid w:val="00B826B7"/>
    <w:rsid w:val="00B929F4"/>
    <w:rsid w:val="00BA2FC6"/>
    <w:rsid w:val="00BF3D75"/>
    <w:rsid w:val="00BF5C1E"/>
    <w:rsid w:val="00C128E1"/>
    <w:rsid w:val="00C216D6"/>
    <w:rsid w:val="00C5702E"/>
    <w:rsid w:val="00C813D7"/>
    <w:rsid w:val="00C828A0"/>
    <w:rsid w:val="00CC27AC"/>
    <w:rsid w:val="00CC50D9"/>
    <w:rsid w:val="00CE08ED"/>
    <w:rsid w:val="00D57FE0"/>
    <w:rsid w:val="00DD09E0"/>
    <w:rsid w:val="00DE006E"/>
    <w:rsid w:val="00E31C29"/>
    <w:rsid w:val="00E73149"/>
    <w:rsid w:val="00E77C82"/>
    <w:rsid w:val="00E92E4D"/>
    <w:rsid w:val="00EA3E3C"/>
    <w:rsid w:val="00EB1582"/>
    <w:rsid w:val="00EB342D"/>
    <w:rsid w:val="00EB7177"/>
    <w:rsid w:val="00ED23C4"/>
    <w:rsid w:val="00EE0F9C"/>
    <w:rsid w:val="00F14CDE"/>
    <w:rsid w:val="00F21080"/>
    <w:rsid w:val="00F271ED"/>
    <w:rsid w:val="00F30E6E"/>
    <w:rsid w:val="00F8667D"/>
    <w:rsid w:val="00FD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1F1780"/>
  <w15:chartTrackingRefBased/>
  <w15:docId w15:val="{97F01437-C53B-4AA2-8551-3A04F657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01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7101E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B7101E"/>
  </w:style>
  <w:style w:type="character" w:customStyle="1" w:styleId="a6">
    <w:name w:val="日付 (文字)"/>
    <w:basedOn w:val="a0"/>
    <w:link w:val="a5"/>
    <w:uiPriority w:val="99"/>
    <w:semiHidden/>
    <w:rsid w:val="00B7101E"/>
  </w:style>
  <w:style w:type="paragraph" w:styleId="a7">
    <w:name w:val="header"/>
    <w:basedOn w:val="a"/>
    <w:link w:val="a8"/>
    <w:uiPriority w:val="99"/>
    <w:unhideWhenUsed/>
    <w:rsid w:val="00CC50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50D9"/>
  </w:style>
  <w:style w:type="paragraph" w:styleId="a9">
    <w:name w:val="footer"/>
    <w:basedOn w:val="a"/>
    <w:link w:val="aa"/>
    <w:uiPriority w:val="99"/>
    <w:unhideWhenUsed/>
    <w:rsid w:val="00CC50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707A-B1AB-4057-BF85-37447EF7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00</dc:creator>
  <cp:lastModifiedBy>soumuka02</cp:lastModifiedBy>
  <cp:revision>9</cp:revision>
  <dcterms:created xsi:type="dcterms:W3CDTF">2025-03-21T01:35:00Z</dcterms:created>
  <dcterms:modified xsi:type="dcterms:W3CDTF">2026-07-16T05:43:00Z</dcterms:modified>
</cp:coreProperties>
</file>